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5B1C" w14:textId="102AEEFB" w:rsidR="00B71F4E" w:rsidRPr="00F221A0" w:rsidRDefault="00F221A0" w:rsidP="00F221A0">
      <w:pPr>
        <w:tabs>
          <w:tab w:val="center" w:pos="7639"/>
          <w:tab w:val="left" w:pos="11589"/>
        </w:tabs>
        <w:spacing w:after="240" w:line="276" w:lineRule="auto"/>
        <w:jc w:val="center"/>
        <w:rPr>
          <w:rFonts w:cs="B Titr"/>
          <w:b/>
          <w:bCs/>
          <w:sz w:val="36"/>
          <w:szCs w:val="36"/>
          <w:rtl/>
        </w:rPr>
      </w:pPr>
      <w:r w:rsidRPr="00F221A0">
        <w:rPr>
          <w:rFonts w:cs="B Titr" w:hint="cs"/>
          <w:b/>
          <w:bCs/>
          <w:noProof/>
          <w:sz w:val="44"/>
          <w:szCs w:val="44"/>
          <w:rtl/>
          <w:lang w:bidi="ar-SA"/>
        </w:rPr>
        <w:drawing>
          <wp:anchor distT="0" distB="0" distL="114300" distR="114300" simplePos="0" relativeHeight="251670528" behindDoc="0" locked="0" layoutInCell="1" allowOverlap="1" wp14:anchorId="6E1416ED" wp14:editId="53F24D7D">
            <wp:simplePos x="0" y="0"/>
            <wp:positionH relativeFrom="column">
              <wp:posOffset>8383270</wp:posOffset>
            </wp:positionH>
            <wp:positionV relativeFrom="paragraph">
              <wp:posOffset>-95250</wp:posOffset>
            </wp:positionV>
            <wp:extent cx="1242455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1A0">
        <w:rPr>
          <w:rFonts w:cs="B Titr"/>
          <w:b/>
          <w:bCs/>
          <w:noProof/>
          <w:sz w:val="44"/>
          <w:szCs w:val="44"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1022C" wp14:editId="50A2DAB0">
                <wp:simplePos x="0" y="0"/>
                <wp:positionH relativeFrom="margin">
                  <wp:posOffset>38100</wp:posOffset>
                </wp:positionH>
                <wp:positionV relativeFrom="paragraph">
                  <wp:posOffset>-95250</wp:posOffset>
                </wp:positionV>
                <wp:extent cx="25717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E737" w14:textId="5BD3194C" w:rsidR="00F221A0" w:rsidRPr="00F221A0" w:rsidRDefault="00F221A0" w:rsidP="00F221A0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221A0">
                              <w:rPr>
                                <w:sz w:val="28"/>
                                <w:szCs w:val="28"/>
                              </w:rPr>
                              <w:t>FKH-</w:t>
                            </w:r>
                            <w:r w:rsidR="0000676C">
                              <w:rPr>
                                <w:sz w:val="28"/>
                                <w:szCs w:val="28"/>
                              </w:rPr>
                              <w:t>SP</w:t>
                            </w:r>
                            <w:r w:rsidRPr="00F221A0">
                              <w:rPr>
                                <w:sz w:val="28"/>
                                <w:szCs w:val="28"/>
                              </w:rPr>
                              <w:t>-F0</w:t>
                            </w:r>
                            <w:r w:rsidR="006428CD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F221A0">
                              <w:rPr>
                                <w:sz w:val="28"/>
                                <w:szCs w:val="28"/>
                              </w:rPr>
                              <w:t xml:space="preserve">/00 </w:t>
                            </w:r>
                            <w:r w:rsidRPr="00F221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م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ک</w:t>
                            </w:r>
                            <w:r w:rsidRPr="00F221A0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0BC0BE0B" w14:textId="2B5B303F" w:rsidR="00F221A0" w:rsidRPr="00F221A0" w:rsidRDefault="00F221A0" w:rsidP="00F221A0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F221A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خرین باز بینی:</w:t>
                            </w:r>
                            <w:r w:rsidRPr="00F221A0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F221A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مرداد ماه 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10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7.5pt;width:202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" filled="f" stroked="f">
                <v:textbox style="mso-fit-shape-to-text:t">
                  <w:txbxContent>
                    <w:p w14:paraId="1F73E737" w14:textId="5BD3194C" w:rsidR="00F221A0" w:rsidRPr="00F221A0" w:rsidRDefault="00F221A0" w:rsidP="00F221A0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F221A0">
                        <w:rPr>
                          <w:sz w:val="28"/>
                          <w:szCs w:val="28"/>
                        </w:rPr>
                        <w:t>FKH-</w:t>
                      </w:r>
                      <w:r w:rsidR="0000676C">
                        <w:rPr>
                          <w:sz w:val="28"/>
                          <w:szCs w:val="28"/>
                        </w:rPr>
                        <w:t>SP</w:t>
                      </w:r>
                      <w:r w:rsidRPr="00F221A0">
                        <w:rPr>
                          <w:sz w:val="28"/>
                          <w:szCs w:val="28"/>
                        </w:rPr>
                        <w:t>-F0</w:t>
                      </w:r>
                      <w:r w:rsidR="006428CD">
                        <w:rPr>
                          <w:sz w:val="28"/>
                          <w:szCs w:val="28"/>
                        </w:rPr>
                        <w:t>9</w:t>
                      </w:r>
                      <w:r w:rsidRPr="00F221A0">
                        <w:rPr>
                          <w:sz w:val="28"/>
                          <w:szCs w:val="28"/>
                        </w:rPr>
                        <w:t xml:space="preserve">/00 </w:t>
                      </w:r>
                      <w:r w:rsidRPr="00F221A0">
                        <w:rPr>
                          <w:rFonts w:cs="B Nazanin" w:hint="cs"/>
                          <w:b/>
                          <w:bCs/>
                          <w:rtl/>
                        </w:rPr>
                        <w:t>کد م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ک</w:t>
                      </w:r>
                      <w:r w:rsidRPr="00F221A0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0BC0BE0B" w14:textId="2B5B303F" w:rsidR="00F221A0" w:rsidRPr="00F221A0" w:rsidRDefault="00F221A0" w:rsidP="00F221A0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F221A0">
                        <w:rPr>
                          <w:rFonts w:cs="B Nazanin" w:hint="cs"/>
                          <w:b/>
                          <w:bCs/>
                          <w:rtl/>
                        </w:rPr>
                        <w:t>آخرین باز بینی:</w:t>
                      </w:r>
                      <w:r w:rsidRPr="00F221A0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F221A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مرداد ماه 1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E79" w:rsidRPr="00F221A0">
        <w:rPr>
          <w:rFonts w:cs="B Titr" w:hint="cs"/>
          <w:b/>
          <w:bCs/>
          <w:sz w:val="44"/>
          <w:szCs w:val="44"/>
          <w:rtl/>
        </w:rPr>
        <w:t>فرم</w:t>
      </w:r>
      <w:r w:rsidR="004E0FC3" w:rsidRPr="00F221A0">
        <w:rPr>
          <w:rFonts w:cs="B Titr" w:hint="cs"/>
          <w:b/>
          <w:bCs/>
          <w:sz w:val="40"/>
          <w:szCs w:val="40"/>
          <w:rtl/>
        </w:rPr>
        <w:t xml:space="preserve"> پیشنهاد شرکت در </w:t>
      </w:r>
      <w:r w:rsidR="000A49E7">
        <w:rPr>
          <w:rFonts w:cs="B Titr" w:hint="cs"/>
          <w:b/>
          <w:bCs/>
          <w:sz w:val="40"/>
          <w:szCs w:val="40"/>
          <w:rtl/>
        </w:rPr>
        <w:t>مناقصه</w:t>
      </w:r>
      <w:r w:rsidR="00BD6B12">
        <w:rPr>
          <w:rFonts w:cs="B Titr"/>
          <w:b/>
          <w:bCs/>
          <w:sz w:val="40"/>
          <w:szCs w:val="40"/>
        </w:rPr>
        <w:t>T-04-</w:t>
      </w:r>
      <w:r w:rsidR="006D565C">
        <w:rPr>
          <w:rFonts w:cs="B Titr"/>
          <w:b/>
          <w:bCs/>
          <w:sz w:val="40"/>
          <w:szCs w:val="40"/>
        </w:rPr>
        <w:t>16</w:t>
      </w:r>
      <w:r w:rsidR="00BD6B12">
        <w:rPr>
          <w:rFonts w:cs="B Titr"/>
          <w:b/>
          <w:bCs/>
          <w:sz w:val="40"/>
          <w:szCs w:val="40"/>
        </w:rPr>
        <w:t xml:space="preserve"> </w:t>
      </w:r>
    </w:p>
    <w:p w14:paraId="16E8F96D" w14:textId="19D60393" w:rsidR="00F221A0" w:rsidRDefault="00F221A0" w:rsidP="00C56787">
      <w:pPr>
        <w:spacing w:after="24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3EA9B" wp14:editId="35D39D0B">
                <wp:simplePos x="0" y="0"/>
                <wp:positionH relativeFrom="margin">
                  <wp:posOffset>121285</wp:posOffset>
                </wp:positionH>
                <wp:positionV relativeFrom="paragraph">
                  <wp:posOffset>289560</wp:posOffset>
                </wp:positionV>
                <wp:extent cx="9553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8252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55pt,22.8pt" to="76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B71F4E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1F42820" w14:textId="7CD8E7DE" w:rsidR="00714CFE" w:rsidRDefault="00B71F4E" w:rsidP="00C56787">
      <w:pPr>
        <w:spacing w:after="240"/>
        <w:jc w:val="both"/>
        <w:rPr>
          <w:rFonts w:cs="B Nazanin"/>
          <w:b/>
          <w:bCs/>
          <w:sz w:val="28"/>
          <w:szCs w:val="28"/>
          <w:rtl/>
        </w:rPr>
      </w:pPr>
      <w:r w:rsidRPr="00B71F4E">
        <w:rPr>
          <w:rFonts w:cs="B Nazanin" w:hint="cs"/>
          <w:b/>
          <w:bCs/>
          <w:sz w:val="28"/>
          <w:szCs w:val="28"/>
          <w:rtl/>
        </w:rPr>
        <w:t>نام متقاضی</w:t>
      </w:r>
      <w:r>
        <w:rPr>
          <w:rFonts w:cs="B Nazanin" w:hint="cs"/>
          <w:b/>
          <w:bCs/>
          <w:sz w:val="28"/>
          <w:szCs w:val="28"/>
          <w:rtl/>
        </w:rPr>
        <w:t xml:space="preserve"> ( حقیقی/حقوقی)</w:t>
      </w:r>
      <w:r w:rsidRPr="00B71F4E">
        <w:rPr>
          <w:rFonts w:cs="B Nazanin" w:hint="cs"/>
          <w:b/>
          <w:bCs/>
          <w:sz w:val="28"/>
          <w:szCs w:val="28"/>
          <w:rtl/>
        </w:rPr>
        <w:t xml:space="preserve"> : </w:t>
      </w: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.. </w:t>
      </w:r>
      <w:r w:rsidR="000067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E4634F">
        <w:rPr>
          <w:rFonts w:cs="B Nazanin" w:hint="cs"/>
          <w:b/>
          <w:bCs/>
          <w:sz w:val="28"/>
          <w:szCs w:val="28"/>
          <w:rtl/>
        </w:rPr>
        <w:t>کد/</w:t>
      </w:r>
      <w:proofErr w:type="spellStart"/>
      <w:r w:rsidR="00E4634F">
        <w:rPr>
          <w:rFonts w:cs="B Nazanin" w:hint="cs"/>
          <w:b/>
          <w:bCs/>
          <w:sz w:val="28"/>
          <w:szCs w:val="28"/>
          <w:rtl/>
        </w:rPr>
        <w:t>شناسه</w:t>
      </w:r>
      <w:proofErr w:type="spellEnd"/>
      <w:r w:rsidR="00E4634F">
        <w:rPr>
          <w:rFonts w:cs="B Nazanin" w:hint="cs"/>
          <w:b/>
          <w:bCs/>
          <w:sz w:val="28"/>
          <w:szCs w:val="28"/>
          <w:rtl/>
        </w:rPr>
        <w:t xml:space="preserve"> ملی: </w:t>
      </w:r>
      <w:r w:rsidR="0000676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4634F">
        <w:rPr>
          <w:rFonts w:cs="B Nazanin" w:hint="cs"/>
          <w:b/>
          <w:bCs/>
          <w:sz w:val="28"/>
          <w:szCs w:val="28"/>
          <w:rtl/>
        </w:rPr>
        <w:t xml:space="preserve">..........................................    </w:t>
      </w:r>
      <w:r w:rsidRPr="00B71F4E">
        <w:rPr>
          <w:rFonts w:cs="B Nazanin" w:hint="cs"/>
          <w:b/>
          <w:bCs/>
          <w:sz w:val="28"/>
          <w:szCs w:val="28"/>
          <w:rtl/>
        </w:rPr>
        <w:t>شماره تماس</w:t>
      </w:r>
      <w:r w:rsidR="0000676C">
        <w:rPr>
          <w:rFonts w:cs="B Nazanin" w:hint="cs"/>
          <w:b/>
          <w:bCs/>
          <w:sz w:val="28"/>
          <w:szCs w:val="28"/>
          <w:rtl/>
        </w:rPr>
        <w:t xml:space="preserve">:  </w:t>
      </w:r>
      <w:r>
        <w:rPr>
          <w:rFonts w:cs="B Nazanin" w:hint="cs"/>
          <w:b/>
          <w:bCs/>
          <w:sz w:val="28"/>
          <w:szCs w:val="28"/>
          <w:rtl/>
        </w:rPr>
        <w:t xml:space="preserve">....................................................... </w:t>
      </w:r>
    </w:p>
    <w:tbl>
      <w:tblPr>
        <w:tblStyle w:val="TableGrid"/>
        <w:bidiVisual/>
        <w:tblW w:w="1497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633"/>
        <w:gridCol w:w="1312"/>
        <w:gridCol w:w="4252"/>
        <w:gridCol w:w="1276"/>
        <w:gridCol w:w="1276"/>
        <w:gridCol w:w="1842"/>
        <w:gridCol w:w="1694"/>
        <w:gridCol w:w="2694"/>
      </w:tblGrid>
      <w:tr w:rsidR="00585A83" w14:paraId="1E646DEB" w14:textId="77777777" w:rsidTr="0028374E">
        <w:trPr>
          <w:trHeight w:val="606"/>
        </w:trPr>
        <w:tc>
          <w:tcPr>
            <w:tcW w:w="633" w:type="dxa"/>
            <w:shd w:val="clear" w:color="auto" w:fill="AEAAAA" w:themeFill="background2" w:themeFillShade="BF"/>
            <w:vAlign w:val="center"/>
          </w:tcPr>
          <w:p w14:paraId="02A17F9A" w14:textId="2C111C9A" w:rsidR="00585A83" w:rsidRPr="00503842" w:rsidRDefault="00585A83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12" w:type="dxa"/>
            <w:shd w:val="clear" w:color="auto" w:fill="AEAAAA" w:themeFill="background2" w:themeFillShade="BF"/>
            <w:vAlign w:val="center"/>
          </w:tcPr>
          <w:p w14:paraId="08A8FA03" w14:textId="6560FC9C" w:rsidR="00585A83" w:rsidRPr="00503842" w:rsidRDefault="00585A83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</w:p>
        </w:tc>
        <w:tc>
          <w:tcPr>
            <w:tcW w:w="4252" w:type="dxa"/>
            <w:shd w:val="clear" w:color="auto" w:fill="AEAAAA" w:themeFill="background2" w:themeFillShade="BF"/>
            <w:vAlign w:val="center"/>
          </w:tcPr>
          <w:p w14:paraId="735077EB" w14:textId="0C1E9CF5" w:rsidR="00585A83" w:rsidRPr="00503842" w:rsidRDefault="00585A83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>مشخصه فنی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7DD4D91F" w14:textId="77777777" w:rsidR="004131C8" w:rsidRDefault="004131C8" w:rsidP="004131C8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دار</w:t>
            </w:r>
          </w:p>
          <w:p w14:paraId="7115762B" w14:textId="699A68EE" w:rsidR="00585A83" w:rsidRPr="00503842" w:rsidRDefault="00585A83" w:rsidP="004131C8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>(کیلوگرم)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2CDE70A8" w14:textId="77777777" w:rsidR="004131C8" w:rsidRDefault="004131C8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یمت واحد</w:t>
            </w:r>
          </w:p>
          <w:p w14:paraId="5F633CF1" w14:textId="39DB4B24" w:rsidR="00585A83" w:rsidRPr="00503842" w:rsidRDefault="004131C8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ریال </w:t>
            </w:r>
            <w:r w:rsidR="00585A83"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0A09F572" w14:textId="77777777" w:rsidR="00CA188A" w:rsidRDefault="004131C8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یمت کل</w:t>
            </w:r>
            <w:r w:rsidR="00585A83"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D25C3FC" w14:textId="3B19C4A5" w:rsidR="00585A83" w:rsidRPr="00503842" w:rsidRDefault="00585A83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1694" w:type="dxa"/>
            <w:shd w:val="clear" w:color="auto" w:fill="AEAAAA" w:themeFill="background2" w:themeFillShade="BF"/>
            <w:vAlign w:val="center"/>
          </w:tcPr>
          <w:p w14:paraId="6699CA8D" w14:textId="77777777" w:rsidR="00CA188A" w:rsidRDefault="00CA188A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رزش افزوده</w:t>
            </w:r>
          </w:p>
          <w:p w14:paraId="2CDCA3F8" w14:textId="34FC708B" w:rsidR="00585A83" w:rsidRPr="00503842" w:rsidRDefault="00585A83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0384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ریال)</w:t>
            </w:r>
          </w:p>
        </w:tc>
        <w:tc>
          <w:tcPr>
            <w:tcW w:w="2694" w:type="dxa"/>
            <w:shd w:val="clear" w:color="auto" w:fill="AEAAAA" w:themeFill="background2" w:themeFillShade="BF"/>
            <w:vAlign w:val="center"/>
          </w:tcPr>
          <w:p w14:paraId="25EBEB6E" w14:textId="77777777" w:rsidR="00585A83" w:rsidRDefault="00CA188A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قیمت کل با ارزش افزوده </w:t>
            </w:r>
          </w:p>
          <w:p w14:paraId="278B19AB" w14:textId="66B39BFF" w:rsidR="00CA188A" w:rsidRPr="00503842" w:rsidRDefault="00CA188A" w:rsidP="0000676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(ریال)</w:t>
            </w:r>
          </w:p>
        </w:tc>
      </w:tr>
      <w:tr w:rsidR="002643AC" w14:paraId="7748BC20" w14:textId="77777777" w:rsidTr="0028374E">
        <w:trPr>
          <w:trHeight w:val="1544"/>
        </w:trPr>
        <w:tc>
          <w:tcPr>
            <w:tcW w:w="633" w:type="dxa"/>
            <w:vAlign w:val="center"/>
          </w:tcPr>
          <w:p w14:paraId="0DD99E13" w14:textId="6C94A8EE" w:rsidR="002643AC" w:rsidRPr="00503842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12" w:type="dxa"/>
            <w:vAlign w:val="center"/>
          </w:tcPr>
          <w:p w14:paraId="7092003D" w14:textId="07A07C25" w:rsidR="002643AC" w:rsidRPr="003745F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وله آهنی 2/1</w:t>
            </w:r>
          </w:p>
        </w:tc>
        <w:tc>
          <w:tcPr>
            <w:tcW w:w="4252" w:type="dxa"/>
            <w:vAlign w:val="center"/>
          </w:tcPr>
          <w:p w14:paraId="155D32C2" w14:textId="77777777" w:rsidR="002643AC" w:rsidRPr="00A34B3E" w:rsidRDefault="002643AC" w:rsidP="002643AC">
            <w:pPr>
              <w:spacing w:after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ز دار، قطر خارجی: 22 </w:t>
            </w:r>
            <w:r w:rsidRPr="00A34B3E">
              <w:rPr>
                <w:rFonts w:hint="cs"/>
                <w:b/>
                <w:bCs/>
                <w:rtl/>
              </w:rPr>
              <w:t>میلیمتر، قطر داخلی: 18 میلیمتر</w:t>
            </w:r>
          </w:p>
          <w:p w14:paraId="3370F1AD" w14:textId="77777777" w:rsidR="002643AC" w:rsidRDefault="002643AC" w:rsidP="002643AC">
            <w:pPr>
              <w:spacing w:after="120"/>
              <w:jc w:val="center"/>
              <w:rPr>
                <w:b/>
                <w:bCs/>
                <w:rtl/>
              </w:rPr>
            </w:pPr>
            <w:r w:rsidRPr="00A34B3E">
              <w:rPr>
                <w:rFonts w:hint="cs"/>
                <w:b/>
                <w:bCs/>
                <w:rtl/>
              </w:rPr>
              <w:t>ضخامت: 2 میلیمتر، طول</w:t>
            </w:r>
            <w:r>
              <w:rPr>
                <w:rFonts w:hint="cs"/>
                <w:b/>
                <w:bCs/>
                <w:rtl/>
              </w:rPr>
              <w:t xml:space="preserve"> 6000 میلیمتر</w:t>
            </w:r>
          </w:p>
          <w:p w14:paraId="649EFDE1" w14:textId="0EF45257" w:rsidR="002643AC" w:rsidRPr="00C22C50" w:rsidRDefault="002643AC" w:rsidP="002643A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b/>
                <w:bCs/>
              </w:rPr>
              <w:t>ST37</w:t>
            </w:r>
          </w:p>
        </w:tc>
        <w:tc>
          <w:tcPr>
            <w:tcW w:w="1276" w:type="dxa"/>
            <w:vAlign w:val="center"/>
          </w:tcPr>
          <w:p w14:paraId="427E94E1" w14:textId="70BF377F" w:rsidR="002643A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00،000</w:t>
            </w:r>
          </w:p>
        </w:tc>
        <w:tc>
          <w:tcPr>
            <w:tcW w:w="1276" w:type="dxa"/>
            <w:vAlign w:val="center"/>
          </w:tcPr>
          <w:p w14:paraId="0D22440C" w14:textId="77777777" w:rsidR="002643A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6993EB2" w14:textId="77777777" w:rsidR="002643A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14:paraId="700737A9" w14:textId="77777777" w:rsidR="002643A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14:paraId="5FEF381E" w14:textId="77777777" w:rsidR="002643AC" w:rsidRDefault="002643AC" w:rsidP="002643AC">
            <w:pPr>
              <w:spacing w:after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A949357" w14:textId="77777777" w:rsidR="00947863" w:rsidRDefault="00947863" w:rsidP="00C56787">
      <w:pPr>
        <w:spacing w:after="240" w:line="276" w:lineRule="auto"/>
        <w:jc w:val="both"/>
        <w:rPr>
          <w:rFonts w:cs="B Nazanin"/>
          <w:b/>
          <w:bCs/>
          <w:rtl/>
        </w:rPr>
      </w:pPr>
    </w:p>
    <w:p w14:paraId="510B9AB2" w14:textId="29C2A083" w:rsidR="000A49E7" w:rsidRDefault="00577C0F" w:rsidP="00C56787">
      <w:pPr>
        <w:spacing w:after="240"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دینوسیله یک فقره چک </w:t>
      </w:r>
      <w:proofErr w:type="spellStart"/>
      <w:r w:rsidR="00906884">
        <w:rPr>
          <w:rFonts w:cs="B Nazanin" w:hint="cs"/>
          <w:b/>
          <w:bCs/>
          <w:rtl/>
        </w:rPr>
        <w:t>صیادی</w:t>
      </w:r>
      <w:proofErr w:type="spellEnd"/>
      <w:r w:rsidR="0090688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شماره </w:t>
      </w:r>
      <w:r w:rsidR="00906884">
        <w:rPr>
          <w:rFonts w:cs="B Nazanin" w:hint="cs"/>
          <w:b/>
          <w:bCs/>
          <w:rtl/>
        </w:rPr>
        <w:t xml:space="preserve">............................................ </w:t>
      </w:r>
      <w:r>
        <w:rPr>
          <w:rFonts w:cs="B Nazanin" w:hint="cs"/>
          <w:b/>
          <w:bCs/>
          <w:rtl/>
        </w:rPr>
        <w:t>به مبلغ</w:t>
      </w:r>
      <w:r w:rsidR="00276C85">
        <w:rPr>
          <w:rFonts w:cs="B Nazanin" w:hint="cs"/>
          <w:b/>
          <w:bCs/>
          <w:rtl/>
        </w:rPr>
        <w:t>....................................</w:t>
      </w:r>
      <w:r w:rsidR="00906884">
        <w:rPr>
          <w:rFonts w:cs="B Nazanin" w:hint="cs"/>
          <w:b/>
          <w:bCs/>
          <w:rtl/>
        </w:rPr>
        <w:t>ر</w:t>
      </w:r>
      <w:r>
        <w:rPr>
          <w:rFonts w:cs="B Nazanin" w:hint="cs"/>
          <w:b/>
          <w:bCs/>
          <w:rtl/>
        </w:rPr>
        <w:t xml:space="preserve">یال بابت ضمانت شرکت در </w:t>
      </w:r>
      <w:r w:rsidR="00CA188A">
        <w:rPr>
          <w:rFonts w:cs="B Nazanin" w:hint="cs"/>
          <w:b/>
          <w:bCs/>
          <w:rtl/>
        </w:rPr>
        <w:t>مناقصه</w:t>
      </w:r>
      <w:r>
        <w:rPr>
          <w:rFonts w:cs="B Nazanin" w:hint="cs"/>
          <w:b/>
          <w:bCs/>
          <w:rtl/>
        </w:rPr>
        <w:t xml:space="preserve"> ارائه گردید.            </w:t>
      </w:r>
    </w:p>
    <w:p w14:paraId="72F39314" w14:textId="4FEDC096" w:rsidR="000A49E7" w:rsidRDefault="00CA188A" w:rsidP="00C56787">
      <w:pPr>
        <w:spacing w:after="240"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وضیحات :</w:t>
      </w:r>
    </w:p>
    <w:p w14:paraId="055E626D" w14:textId="7348FF6E" w:rsidR="000A49E7" w:rsidRDefault="000A49E7" w:rsidP="00C56787">
      <w:pPr>
        <w:spacing w:after="240" w:line="276" w:lineRule="auto"/>
        <w:jc w:val="both"/>
        <w:rPr>
          <w:rFonts w:cs="B Nazanin"/>
          <w:b/>
          <w:bCs/>
          <w:rtl/>
        </w:rPr>
      </w:pPr>
    </w:p>
    <w:p w14:paraId="10F2A254" w14:textId="242FC781" w:rsidR="000A49E7" w:rsidRDefault="000A49E7" w:rsidP="00C56787">
      <w:pPr>
        <w:spacing w:after="240" w:line="276" w:lineRule="auto"/>
        <w:jc w:val="both"/>
        <w:rPr>
          <w:rFonts w:cs="B Nazanin"/>
          <w:b/>
          <w:bCs/>
          <w:rtl/>
        </w:rPr>
      </w:pPr>
    </w:p>
    <w:p w14:paraId="3ED41BD6" w14:textId="7A13E5CC" w:rsidR="00132094" w:rsidRDefault="00CA188A" w:rsidP="00CA188A">
      <w:pPr>
        <w:spacing w:after="240"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</w:t>
      </w:r>
      <w:r w:rsidR="00276C85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</w:t>
      </w:r>
      <w:r w:rsidR="00276C85">
        <w:rPr>
          <w:rFonts w:cs="B Nazanin" w:hint="cs"/>
          <w:b/>
          <w:bCs/>
          <w:rtl/>
        </w:rPr>
        <w:t xml:space="preserve">     مهر و امضای متقاضی  </w:t>
      </w:r>
    </w:p>
    <w:p w14:paraId="2111E33F" w14:textId="20E52A9A" w:rsidR="00276C85" w:rsidRDefault="00276C85" w:rsidP="00947863">
      <w:pPr>
        <w:spacing w:after="240"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تاریخ :</w:t>
      </w:r>
    </w:p>
    <w:sectPr w:rsidR="00276C85" w:rsidSect="00561E37">
      <w:footerReference w:type="default" r:id="rId9"/>
      <w:pgSz w:w="16839" w:h="11907" w:orient="landscape" w:code="9"/>
      <w:pgMar w:top="993" w:right="851" w:bottom="67" w:left="709" w:header="720" w:footer="521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8A336" w14:textId="77777777" w:rsidR="000F38A1" w:rsidRDefault="000F38A1" w:rsidP="00151D80">
      <w:r>
        <w:separator/>
      </w:r>
    </w:p>
  </w:endnote>
  <w:endnote w:type="continuationSeparator" w:id="0">
    <w:p w14:paraId="1984A812" w14:textId="77777777" w:rsidR="000F38A1" w:rsidRDefault="000F38A1" w:rsidP="0015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9A97" w14:textId="3EC2F8C3" w:rsidR="00122700" w:rsidRPr="004F1236" w:rsidRDefault="00122700" w:rsidP="0076515D">
    <w:pPr>
      <w:pStyle w:val="Footer"/>
      <w:jc w:val="center"/>
      <w:rPr>
        <w:rFonts w:cs="B Nazanin"/>
      </w:rPr>
    </w:pPr>
    <w:r w:rsidRPr="004F1236">
      <w:rPr>
        <w:rFonts w:cs="B Nazanin" w:hint="cs"/>
        <w:rtl/>
      </w:rPr>
      <w:t xml:space="preserve">صفحه </w:t>
    </w:r>
    <w:r w:rsidRPr="004F1236">
      <w:rPr>
        <w:rFonts w:cs="B Nazanin"/>
      </w:rPr>
      <w:fldChar w:fldCharType="begin"/>
    </w:r>
    <w:r w:rsidRPr="004F1236">
      <w:rPr>
        <w:rFonts w:cs="B Nazanin"/>
      </w:rPr>
      <w:instrText xml:space="preserve"> PAGE   \* MERGEFORMAT </w:instrText>
    </w:r>
    <w:r w:rsidRPr="004F1236">
      <w:rPr>
        <w:rFonts w:cs="B Nazanin"/>
      </w:rPr>
      <w:fldChar w:fldCharType="separate"/>
    </w:r>
    <w:r w:rsidR="00CA188A">
      <w:rPr>
        <w:rFonts w:cs="B Nazanin"/>
        <w:noProof/>
        <w:rtl/>
      </w:rPr>
      <w:t>1</w:t>
    </w:r>
    <w:r w:rsidRPr="004F1236">
      <w:rPr>
        <w:rFonts w:cs="B Nazanin"/>
        <w:noProof/>
      </w:rPr>
      <w:fldChar w:fldCharType="end"/>
    </w:r>
    <w:r w:rsidRPr="004F1236">
      <w:rPr>
        <w:rFonts w:cs="B Nazanin" w:hint="cs"/>
        <w:noProof/>
        <w:rtl/>
      </w:rPr>
      <w:t xml:space="preserve"> </w:t>
    </w:r>
    <w:r w:rsidRPr="004F1236">
      <w:rPr>
        <w:rFonts w:cs="B Nazanin" w:hint="cs"/>
        <w:rtl/>
      </w:rPr>
      <w:t>از</w:t>
    </w:r>
    <w:r w:rsidR="00432A2B">
      <w:rPr>
        <w:rFonts w:cs="B Nazanin" w:hint="cs"/>
        <w:rtl/>
      </w:rPr>
      <w:t>1</w:t>
    </w:r>
  </w:p>
  <w:p w14:paraId="57226E58" w14:textId="77777777" w:rsidR="00122700" w:rsidRDefault="0012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AB2E" w14:textId="77777777" w:rsidR="000F38A1" w:rsidRDefault="000F38A1" w:rsidP="00151D80">
      <w:r>
        <w:separator/>
      </w:r>
    </w:p>
  </w:footnote>
  <w:footnote w:type="continuationSeparator" w:id="0">
    <w:p w14:paraId="7E23B30A" w14:textId="77777777" w:rsidR="000F38A1" w:rsidRDefault="000F38A1" w:rsidP="0015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B74"/>
    <w:multiLevelType w:val="hybridMultilevel"/>
    <w:tmpl w:val="DD42D90E"/>
    <w:lvl w:ilvl="0" w:tplc="4366FDD0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5F1A82"/>
    <w:multiLevelType w:val="hybridMultilevel"/>
    <w:tmpl w:val="D9B2314A"/>
    <w:lvl w:ilvl="0" w:tplc="C11E54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450"/>
    <w:multiLevelType w:val="hybridMultilevel"/>
    <w:tmpl w:val="15A6C98A"/>
    <w:lvl w:ilvl="0" w:tplc="F9B2A9A8">
      <w:start w:val="1"/>
      <w:numFmt w:val="decimal"/>
      <w:lvlText w:val="%1-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F822F10"/>
    <w:multiLevelType w:val="hybridMultilevel"/>
    <w:tmpl w:val="851282C6"/>
    <w:lvl w:ilvl="0" w:tplc="AF1075BE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67F4BA9"/>
    <w:multiLevelType w:val="hybridMultilevel"/>
    <w:tmpl w:val="8326D1E8"/>
    <w:lvl w:ilvl="0" w:tplc="BB9E1A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70AF"/>
    <w:multiLevelType w:val="hybridMultilevel"/>
    <w:tmpl w:val="C3CC1102"/>
    <w:lvl w:ilvl="0" w:tplc="8A0C5FC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6E68EC"/>
    <w:multiLevelType w:val="hybridMultilevel"/>
    <w:tmpl w:val="227A0660"/>
    <w:lvl w:ilvl="0" w:tplc="AC861926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20EF2F49"/>
    <w:multiLevelType w:val="hybridMultilevel"/>
    <w:tmpl w:val="7E5E7E4A"/>
    <w:lvl w:ilvl="0" w:tplc="05BC3C4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8" w15:restartNumberingAfterBreak="0">
    <w:nsid w:val="2755108A"/>
    <w:multiLevelType w:val="hybridMultilevel"/>
    <w:tmpl w:val="2C6A4E5C"/>
    <w:lvl w:ilvl="0" w:tplc="A54A7D2A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7F927E5"/>
    <w:multiLevelType w:val="hybridMultilevel"/>
    <w:tmpl w:val="B87C1074"/>
    <w:lvl w:ilvl="0" w:tplc="E3EC8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C50"/>
    <w:multiLevelType w:val="hybridMultilevel"/>
    <w:tmpl w:val="6C1AA43E"/>
    <w:lvl w:ilvl="0" w:tplc="4D5A0350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AC464CF"/>
    <w:multiLevelType w:val="hybridMultilevel"/>
    <w:tmpl w:val="B08C9634"/>
    <w:lvl w:ilvl="0" w:tplc="80F0F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06AE8"/>
    <w:multiLevelType w:val="hybridMultilevel"/>
    <w:tmpl w:val="C52E03C4"/>
    <w:lvl w:ilvl="0" w:tplc="D8FE3DB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35049B6"/>
    <w:multiLevelType w:val="hybridMultilevel"/>
    <w:tmpl w:val="DF681EB8"/>
    <w:lvl w:ilvl="0" w:tplc="7654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34DB"/>
    <w:multiLevelType w:val="hybridMultilevel"/>
    <w:tmpl w:val="07C0B5AE"/>
    <w:lvl w:ilvl="0" w:tplc="040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 w15:restartNumberingAfterBreak="0">
    <w:nsid w:val="39681698"/>
    <w:multiLevelType w:val="hybridMultilevel"/>
    <w:tmpl w:val="BBECD892"/>
    <w:lvl w:ilvl="0" w:tplc="C26EA9C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3B41595"/>
    <w:multiLevelType w:val="hybridMultilevel"/>
    <w:tmpl w:val="DF681EB8"/>
    <w:lvl w:ilvl="0" w:tplc="7654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6361"/>
    <w:multiLevelType w:val="hybridMultilevel"/>
    <w:tmpl w:val="EF1C8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01AA"/>
    <w:multiLevelType w:val="hybridMultilevel"/>
    <w:tmpl w:val="11A42B22"/>
    <w:lvl w:ilvl="0" w:tplc="296A108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9C257FE"/>
    <w:multiLevelType w:val="hybridMultilevel"/>
    <w:tmpl w:val="AA786BA4"/>
    <w:lvl w:ilvl="0" w:tplc="338869D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4BBD650F"/>
    <w:multiLevelType w:val="hybridMultilevel"/>
    <w:tmpl w:val="AE5C853A"/>
    <w:lvl w:ilvl="0" w:tplc="3734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56264"/>
    <w:multiLevelType w:val="hybridMultilevel"/>
    <w:tmpl w:val="C43480E4"/>
    <w:lvl w:ilvl="0" w:tplc="6B6A63F2">
      <w:start w:val="550"/>
      <w:numFmt w:val="bullet"/>
      <w:lvlText w:val=""/>
      <w:lvlJc w:val="left"/>
      <w:pPr>
        <w:ind w:left="38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2" w15:restartNumberingAfterBreak="0">
    <w:nsid w:val="53DA17C6"/>
    <w:multiLevelType w:val="hybridMultilevel"/>
    <w:tmpl w:val="ADFE7814"/>
    <w:lvl w:ilvl="0" w:tplc="2D14DBC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E0E39"/>
    <w:multiLevelType w:val="hybridMultilevel"/>
    <w:tmpl w:val="9306F6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66580189"/>
    <w:multiLevelType w:val="hybridMultilevel"/>
    <w:tmpl w:val="C7D6E782"/>
    <w:lvl w:ilvl="0" w:tplc="5A307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D6473"/>
    <w:multiLevelType w:val="hybridMultilevel"/>
    <w:tmpl w:val="13421886"/>
    <w:lvl w:ilvl="0" w:tplc="900EF86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0955916"/>
    <w:multiLevelType w:val="hybridMultilevel"/>
    <w:tmpl w:val="348C6EC2"/>
    <w:lvl w:ilvl="0" w:tplc="0409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7A0F753E"/>
    <w:multiLevelType w:val="hybridMultilevel"/>
    <w:tmpl w:val="AE5C853A"/>
    <w:lvl w:ilvl="0" w:tplc="3734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5A5E"/>
    <w:multiLevelType w:val="hybridMultilevel"/>
    <w:tmpl w:val="BF2ED946"/>
    <w:lvl w:ilvl="0" w:tplc="088892C2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9" w15:restartNumberingAfterBreak="0">
    <w:nsid w:val="7C7A2415"/>
    <w:multiLevelType w:val="hybridMultilevel"/>
    <w:tmpl w:val="24B80AF2"/>
    <w:lvl w:ilvl="0" w:tplc="2CD08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3419">
    <w:abstractNumId w:val="1"/>
  </w:num>
  <w:num w:numId="2" w16cid:durableId="1008750685">
    <w:abstractNumId w:val="22"/>
  </w:num>
  <w:num w:numId="3" w16cid:durableId="1444955583">
    <w:abstractNumId w:val="2"/>
  </w:num>
  <w:num w:numId="4" w16cid:durableId="1298294930">
    <w:abstractNumId w:val="24"/>
  </w:num>
  <w:num w:numId="5" w16cid:durableId="1990594379">
    <w:abstractNumId w:val="17"/>
  </w:num>
  <w:num w:numId="6" w16cid:durableId="1241520153">
    <w:abstractNumId w:val="4"/>
  </w:num>
  <w:num w:numId="7" w16cid:durableId="269705220">
    <w:abstractNumId w:val="11"/>
  </w:num>
  <w:num w:numId="8" w16cid:durableId="1260871208">
    <w:abstractNumId w:val="0"/>
  </w:num>
  <w:num w:numId="9" w16cid:durableId="1373460445">
    <w:abstractNumId w:val="15"/>
  </w:num>
  <w:num w:numId="10" w16cid:durableId="1014843403">
    <w:abstractNumId w:val="8"/>
  </w:num>
  <w:num w:numId="11" w16cid:durableId="1448305920">
    <w:abstractNumId w:val="25"/>
  </w:num>
  <w:num w:numId="12" w16cid:durableId="1124039044">
    <w:abstractNumId w:val="10"/>
  </w:num>
  <w:num w:numId="13" w16cid:durableId="1657369116">
    <w:abstractNumId w:val="12"/>
  </w:num>
  <w:num w:numId="14" w16cid:durableId="1189099810">
    <w:abstractNumId w:val="5"/>
  </w:num>
  <w:num w:numId="15" w16cid:durableId="823201562">
    <w:abstractNumId w:val="28"/>
  </w:num>
  <w:num w:numId="16" w16cid:durableId="948656446">
    <w:abstractNumId w:val="16"/>
  </w:num>
  <w:num w:numId="17" w16cid:durableId="714818559">
    <w:abstractNumId w:val="9"/>
  </w:num>
  <w:num w:numId="18" w16cid:durableId="1754426716">
    <w:abstractNumId w:val="29"/>
  </w:num>
  <w:num w:numId="19" w16cid:durableId="979767482">
    <w:abstractNumId w:val="13"/>
  </w:num>
  <w:num w:numId="20" w16cid:durableId="1729768908">
    <w:abstractNumId w:val="18"/>
  </w:num>
  <w:num w:numId="21" w16cid:durableId="1587180022">
    <w:abstractNumId w:val="7"/>
  </w:num>
  <w:num w:numId="22" w16cid:durableId="522985791">
    <w:abstractNumId w:val="3"/>
  </w:num>
  <w:num w:numId="23" w16cid:durableId="183714299">
    <w:abstractNumId w:val="6"/>
  </w:num>
  <w:num w:numId="24" w16cid:durableId="149642811">
    <w:abstractNumId w:val="27"/>
  </w:num>
  <w:num w:numId="25" w16cid:durableId="1194883312">
    <w:abstractNumId w:val="20"/>
  </w:num>
  <w:num w:numId="26" w16cid:durableId="432554615">
    <w:abstractNumId w:val="19"/>
  </w:num>
  <w:num w:numId="27" w16cid:durableId="1609006287">
    <w:abstractNumId w:val="14"/>
  </w:num>
  <w:num w:numId="28" w16cid:durableId="29694440">
    <w:abstractNumId w:val="26"/>
  </w:num>
  <w:num w:numId="29" w16cid:durableId="54813927">
    <w:abstractNumId w:val="21"/>
  </w:num>
  <w:num w:numId="30" w16cid:durableId="5903576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63"/>
    <w:rsid w:val="00000772"/>
    <w:rsid w:val="00002422"/>
    <w:rsid w:val="00003610"/>
    <w:rsid w:val="00003F0D"/>
    <w:rsid w:val="0000676C"/>
    <w:rsid w:val="00014AC6"/>
    <w:rsid w:val="0001708A"/>
    <w:rsid w:val="00020284"/>
    <w:rsid w:val="000231A1"/>
    <w:rsid w:val="00030E03"/>
    <w:rsid w:val="00046663"/>
    <w:rsid w:val="000478E3"/>
    <w:rsid w:val="000516C7"/>
    <w:rsid w:val="000538E2"/>
    <w:rsid w:val="000549C6"/>
    <w:rsid w:val="000569A9"/>
    <w:rsid w:val="00061E29"/>
    <w:rsid w:val="0006356E"/>
    <w:rsid w:val="00070AD3"/>
    <w:rsid w:val="00074810"/>
    <w:rsid w:val="000800A5"/>
    <w:rsid w:val="000800C6"/>
    <w:rsid w:val="0008142E"/>
    <w:rsid w:val="00081F7C"/>
    <w:rsid w:val="0008445D"/>
    <w:rsid w:val="00085100"/>
    <w:rsid w:val="00091161"/>
    <w:rsid w:val="0009134C"/>
    <w:rsid w:val="00095D38"/>
    <w:rsid w:val="00097338"/>
    <w:rsid w:val="000A49E7"/>
    <w:rsid w:val="000B25BF"/>
    <w:rsid w:val="000B2F5C"/>
    <w:rsid w:val="000B3FA1"/>
    <w:rsid w:val="000B64B2"/>
    <w:rsid w:val="000C1345"/>
    <w:rsid w:val="000C1694"/>
    <w:rsid w:val="000C352F"/>
    <w:rsid w:val="000C3857"/>
    <w:rsid w:val="000D15FA"/>
    <w:rsid w:val="000D7C00"/>
    <w:rsid w:val="000D7D6D"/>
    <w:rsid w:val="000F37D4"/>
    <w:rsid w:val="000F38A1"/>
    <w:rsid w:val="001140EF"/>
    <w:rsid w:val="00122700"/>
    <w:rsid w:val="00122F32"/>
    <w:rsid w:val="00125004"/>
    <w:rsid w:val="00125F5D"/>
    <w:rsid w:val="00132094"/>
    <w:rsid w:val="00134C30"/>
    <w:rsid w:val="00142815"/>
    <w:rsid w:val="001454A7"/>
    <w:rsid w:val="00151D80"/>
    <w:rsid w:val="0016045F"/>
    <w:rsid w:val="00160E4A"/>
    <w:rsid w:val="00167C12"/>
    <w:rsid w:val="00170772"/>
    <w:rsid w:val="00173F7F"/>
    <w:rsid w:val="001746EE"/>
    <w:rsid w:val="001750E7"/>
    <w:rsid w:val="001774F8"/>
    <w:rsid w:val="001915A4"/>
    <w:rsid w:val="00195924"/>
    <w:rsid w:val="001A404B"/>
    <w:rsid w:val="001A4F23"/>
    <w:rsid w:val="001A5490"/>
    <w:rsid w:val="001A6900"/>
    <w:rsid w:val="001A691C"/>
    <w:rsid w:val="001B1229"/>
    <w:rsid w:val="001D1A2F"/>
    <w:rsid w:val="001E284E"/>
    <w:rsid w:val="001E44FE"/>
    <w:rsid w:val="001F19C3"/>
    <w:rsid w:val="001F3FB4"/>
    <w:rsid w:val="001F40E5"/>
    <w:rsid w:val="001F76FA"/>
    <w:rsid w:val="00200633"/>
    <w:rsid w:val="00204124"/>
    <w:rsid w:val="00205751"/>
    <w:rsid w:val="00211325"/>
    <w:rsid w:val="0021359D"/>
    <w:rsid w:val="00213DD0"/>
    <w:rsid w:val="00214A5A"/>
    <w:rsid w:val="00215B28"/>
    <w:rsid w:val="0022105F"/>
    <w:rsid w:val="00223ACC"/>
    <w:rsid w:val="00232E3D"/>
    <w:rsid w:val="002345E1"/>
    <w:rsid w:val="002403A4"/>
    <w:rsid w:val="0024048A"/>
    <w:rsid w:val="00250054"/>
    <w:rsid w:val="002513F5"/>
    <w:rsid w:val="002610DB"/>
    <w:rsid w:val="0026161E"/>
    <w:rsid w:val="00263B09"/>
    <w:rsid w:val="002643AC"/>
    <w:rsid w:val="00272C3F"/>
    <w:rsid w:val="00272CC6"/>
    <w:rsid w:val="00276C85"/>
    <w:rsid w:val="00281A81"/>
    <w:rsid w:val="0028214A"/>
    <w:rsid w:val="002825E1"/>
    <w:rsid w:val="0028374E"/>
    <w:rsid w:val="00284B84"/>
    <w:rsid w:val="00286031"/>
    <w:rsid w:val="0029164A"/>
    <w:rsid w:val="00292D7B"/>
    <w:rsid w:val="0029665D"/>
    <w:rsid w:val="00297BD3"/>
    <w:rsid w:val="002A4E67"/>
    <w:rsid w:val="002A4EB3"/>
    <w:rsid w:val="002A6F8B"/>
    <w:rsid w:val="002A79CE"/>
    <w:rsid w:val="002B68D3"/>
    <w:rsid w:val="002C0710"/>
    <w:rsid w:val="002C07D5"/>
    <w:rsid w:val="002C60AF"/>
    <w:rsid w:val="002D3A89"/>
    <w:rsid w:val="002D529D"/>
    <w:rsid w:val="002E0704"/>
    <w:rsid w:val="002E5C98"/>
    <w:rsid w:val="002E648C"/>
    <w:rsid w:val="002F1F1A"/>
    <w:rsid w:val="002F618E"/>
    <w:rsid w:val="0030064F"/>
    <w:rsid w:val="00300B67"/>
    <w:rsid w:val="00303F52"/>
    <w:rsid w:val="0030770E"/>
    <w:rsid w:val="00313CC4"/>
    <w:rsid w:val="003142B3"/>
    <w:rsid w:val="00320531"/>
    <w:rsid w:val="003215D1"/>
    <w:rsid w:val="00323D4E"/>
    <w:rsid w:val="00325BAD"/>
    <w:rsid w:val="003306F1"/>
    <w:rsid w:val="00334C1F"/>
    <w:rsid w:val="00337E4D"/>
    <w:rsid w:val="00344D85"/>
    <w:rsid w:val="00355BAF"/>
    <w:rsid w:val="00356768"/>
    <w:rsid w:val="00356DEF"/>
    <w:rsid w:val="00360111"/>
    <w:rsid w:val="003601AC"/>
    <w:rsid w:val="00364939"/>
    <w:rsid w:val="00370A9C"/>
    <w:rsid w:val="0037176A"/>
    <w:rsid w:val="00372E4B"/>
    <w:rsid w:val="00373EC2"/>
    <w:rsid w:val="003745FC"/>
    <w:rsid w:val="00390249"/>
    <w:rsid w:val="00394B4D"/>
    <w:rsid w:val="003A6DC0"/>
    <w:rsid w:val="003B3F91"/>
    <w:rsid w:val="003C0D56"/>
    <w:rsid w:val="003C4E92"/>
    <w:rsid w:val="003C7857"/>
    <w:rsid w:val="003D049C"/>
    <w:rsid w:val="003E16F2"/>
    <w:rsid w:val="003E633B"/>
    <w:rsid w:val="003E678B"/>
    <w:rsid w:val="003F5D26"/>
    <w:rsid w:val="003F6F35"/>
    <w:rsid w:val="00402696"/>
    <w:rsid w:val="00405CA6"/>
    <w:rsid w:val="00411721"/>
    <w:rsid w:val="004131C8"/>
    <w:rsid w:val="00414AE2"/>
    <w:rsid w:val="00416532"/>
    <w:rsid w:val="00422554"/>
    <w:rsid w:val="00423DA1"/>
    <w:rsid w:val="00432A2B"/>
    <w:rsid w:val="00434BF1"/>
    <w:rsid w:val="00443A63"/>
    <w:rsid w:val="00446A8F"/>
    <w:rsid w:val="00451474"/>
    <w:rsid w:val="00452657"/>
    <w:rsid w:val="0045530A"/>
    <w:rsid w:val="0045753F"/>
    <w:rsid w:val="00466D3D"/>
    <w:rsid w:val="004818E3"/>
    <w:rsid w:val="004822D1"/>
    <w:rsid w:val="004828BA"/>
    <w:rsid w:val="004916BB"/>
    <w:rsid w:val="004963CE"/>
    <w:rsid w:val="00496F0C"/>
    <w:rsid w:val="004A0861"/>
    <w:rsid w:val="004A0F9C"/>
    <w:rsid w:val="004A4807"/>
    <w:rsid w:val="004A61B6"/>
    <w:rsid w:val="004A7C89"/>
    <w:rsid w:val="004B0E4A"/>
    <w:rsid w:val="004B30AD"/>
    <w:rsid w:val="004B345C"/>
    <w:rsid w:val="004B7FD9"/>
    <w:rsid w:val="004C32B9"/>
    <w:rsid w:val="004C5ECB"/>
    <w:rsid w:val="004C6B20"/>
    <w:rsid w:val="004C725C"/>
    <w:rsid w:val="004D0F5D"/>
    <w:rsid w:val="004E045B"/>
    <w:rsid w:val="004E0FC3"/>
    <w:rsid w:val="004E33A4"/>
    <w:rsid w:val="004E4B18"/>
    <w:rsid w:val="004E4B8B"/>
    <w:rsid w:val="004E4EF8"/>
    <w:rsid w:val="004E5E5E"/>
    <w:rsid w:val="004E604D"/>
    <w:rsid w:val="004F0709"/>
    <w:rsid w:val="004F0CAA"/>
    <w:rsid w:val="004F1236"/>
    <w:rsid w:val="004F1A9C"/>
    <w:rsid w:val="004F4AB5"/>
    <w:rsid w:val="004F688D"/>
    <w:rsid w:val="004F6ED0"/>
    <w:rsid w:val="004F73D6"/>
    <w:rsid w:val="0050053F"/>
    <w:rsid w:val="00503842"/>
    <w:rsid w:val="00511531"/>
    <w:rsid w:val="00513345"/>
    <w:rsid w:val="00521412"/>
    <w:rsid w:val="005238BF"/>
    <w:rsid w:val="00525505"/>
    <w:rsid w:val="005260F8"/>
    <w:rsid w:val="00531FAC"/>
    <w:rsid w:val="00535B2E"/>
    <w:rsid w:val="00541839"/>
    <w:rsid w:val="00542758"/>
    <w:rsid w:val="005427E1"/>
    <w:rsid w:val="00542963"/>
    <w:rsid w:val="00543FE1"/>
    <w:rsid w:val="00552201"/>
    <w:rsid w:val="00552C4F"/>
    <w:rsid w:val="005546EE"/>
    <w:rsid w:val="0055791C"/>
    <w:rsid w:val="00561E37"/>
    <w:rsid w:val="00561FED"/>
    <w:rsid w:val="0056446D"/>
    <w:rsid w:val="0056757E"/>
    <w:rsid w:val="00577C0F"/>
    <w:rsid w:val="00585A83"/>
    <w:rsid w:val="00587071"/>
    <w:rsid w:val="005963E0"/>
    <w:rsid w:val="00597881"/>
    <w:rsid w:val="00597E79"/>
    <w:rsid w:val="005A1B7E"/>
    <w:rsid w:val="005A3B3F"/>
    <w:rsid w:val="005A6C6A"/>
    <w:rsid w:val="005C3597"/>
    <w:rsid w:val="005C4183"/>
    <w:rsid w:val="005D09A2"/>
    <w:rsid w:val="005D4458"/>
    <w:rsid w:val="005D51F7"/>
    <w:rsid w:val="005E006B"/>
    <w:rsid w:val="005E2835"/>
    <w:rsid w:val="005E517D"/>
    <w:rsid w:val="005E65A6"/>
    <w:rsid w:val="005E698A"/>
    <w:rsid w:val="00603427"/>
    <w:rsid w:val="006039B3"/>
    <w:rsid w:val="00604A15"/>
    <w:rsid w:val="006059CA"/>
    <w:rsid w:val="0061123C"/>
    <w:rsid w:val="00615218"/>
    <w:rsid w:val="00616061"/>
    <w:rsid w:val="006228B4"/>
    <w:rsid w:val="00624202"/>
    <w:rsid w:val="00627CCA"/>
    <w:rsid w:val="00630B6A"/>
    <w:rsid w:val="0063127C"/>
    <w:rsid w:val="006428CD"/>
    <w:rsid w:val="00643CA9"/>
    <w:rsid w:val="00646FE9"/>
    <w:rsid w:val="00670641"/>
    <w:rsid w:val="00671C5A"/>
    <w:rsid w:val="00674214"/>
    <w:rsid w:val="00683750"/>
    <w:rsid w:val="00684D5C"/>
    <w:rsid w:val="00685B34"/>
    <w:rsid w:val="00686872"/>
    <w:rsid w:val="00693164"/>
    <w:rsid w:val="00693493"/>
    <w:rsid w:val="0069593A"/>
    <w:rsid w:val="006A49D1"/>
    <w:rsid w:val="006B10AC"/>
    <w:rsid w:val="006C4E11"/>
    <w:rsid w:val="006C52C5"/>
    <w:rsid w:val="006C71C5"/>
    <w:rsid w:val="006D31FB"/>
    <w:rsid w:val="006D565C"/>
    <w:rsid w:val="006D6AB7"/>
    <w:rsid w:val="006D7FA4"/>
    <w:rsid w:val="006F4A80"/>
    <w:rsid w:val="006F4BF7"/>
    <w:rsid w:val="00703042"/>
    <w:rsid w:val="0070341B"/>
    <w:rsid w:val="00705BA9"/>
    <w:rsid w:val="00706E77"/>
    <w:rsid w:val="007103ED"/>
    <w:rsid w:val="00711E12"/>
    <w:rsid w:val="00714CFE"/>
    <w:rsid w:val="00716BB0"/>
    <w:rsid w:val="00721A1C"/>
    <w:rsid w:val="00724B8A"/>
    <w:rsid w:val="00725238"/>
    <w:rsid w:val="00726EE8"/>
    <w:rsid w:val="00732C32"/>
    <w:rsid w:val="00740177"/>
    <w:rsid w:val="00740E70"/>
    <w:rsid w:val="0074377C"/>
    <w:rsid w:val="00743CF2"/>
    <w:rsid w:val="0075167C"/>
    <w:rsid w:val="00754434"/>
    <w:rsid w:val="0076515D"/>
    <w:rsid w:val="00770A69"/>
    <w:rsid w:val="007748EB"/>
    <w:rsid w:val="007800C2"/>
    <w:rsid w:val="0078183F"/>
    <w:rsid w:val="00787FFE"/>
    <w:rsid w:val="007945FD"/>
    <w:rsid w:val="00794845"/>
    <w:rsid w:val="00796C83"/>
    <w:rsid w:val="007A0FC4"/>
    <w:rsid w:val="007A1CFD"/>
    <w:rsid w:val="007B26D4"/>
    <w:rsid w:val="007B380F"/>
    <w:rsid w:val="007B7707"/>
    <w:rsid w:val="007C113E"/>
    <w:rsid w:val="007C2558"/>
    <w:rsid w:val="007D5382"/>
    <w:rsid w:val="007E3D4C"/>
    <w:rsid w:val="007E4FB8"/>
    <w:rsid w:val="007E6CDE"/>
    <w:rsid w:val="007E7A3A"/>
    <w:rsid w:val="007F19BD"/>
    <w:rsid w:val="007F3302"/>
    <w:rsid w:val="007F63DD"/>
    <w:rsid w:val="00800174"/>
    <w:rsid w:val="0080203E"/>
    <w:rsid w:val="00806DDC"/>
    <w:rsid w:val="00807844"/>
    <w:rsid w:val="00813EF6"/>
    <w:rsid w:val="0081421A"/>
    <w:rsid w:val="00817BE8"/>
    <w:rsid w:val="00820751"/>
    <w:rsid w:val="00827731"/>
    <w:rsid w:val="00831B72"/>
    <w:rsid w:val="00832BCD"/>
    <w:rsid w:val="0083366D"/>
    <w:rsid w:val="00835018"/>
    <w:rsid w:val="008411E5"/>
    <w:rsid w:val="00842253"/>
    <w:rsid w:val="008423EE"/>
    <w:rsid w:val="00850BB8"/>
    <w:rsid w:val="0085561F"/>
    <w:rsid w:val="00855CDF"/>
    <w:rsid w:val="008702A5"/>
    <w:rsid w:val="008713FB"/>
    <w:rsid w:val="00887722"/>
    <w:rsid w:val="00893FC0"/>
    <w:rsid w:val="008941C6"/>
    <w:rsid w:val="00894DC7"/>
    <w:rsid w:val="008A6C06"/>
    <w:rsid w:val="008B1322"/>
    <w:rsid w:val="008C48DC"/>
    <w:rsid w:val="008D07A3"/>
    <w:rsid w:val="008D63A5"/>
    <w:rsid w:val="008E670B"/>
    <w:rsid w:val="008E7E4B"/>
    <w:rsid w:val="008F2829"/>
    <w:rsid w:val="00904A4A"/>
    <w:rsid w:val="00906884"/>
    <w:rsid w:val="009071A1"/>
    <w:rsid w:val="0091079D"/>
    <w:rsid w:val="0091362C"/>
    <w:rsid w:val="00916753"/>
    <w:rsid w:val="0091678D"/>
    <w:rsid w:val="00916A74"/>
    <w:rsid w:val="00916F49"/>
    <w:rsid w:val="009175CF"/>
    <w:rsid w:val="00921E8C"/>
    <w:rsid w:val="00922728"/>
    <w:rsid w:val="00925945"/>
    <w:rsid w:val="0092769B"/>
    <w:rsid w:val="0093088D"/>
    <w:rsid w:val="009326D3"/>
    <w:rsid w:val="0093716F"/>
    <w:rsid w:val="00937BBB"/>
    <w:rsid w:val="00943F5A"/>
    <w:rsid w:val="00947863"/>
    <w:rsid w:val="009537C2"/>
    <w:rsid w:val="00956FE8"/>
    <w:rsid w:val="00956FFF"/>
    <w:rsid w:val="0096184E"/>
    <w:rsid w:val="00964986"/>
    <w:rsid w:val="00964D03"/>
    <w:rsid w:val="009756B9"/>
    <w:rsid w:val="00977956"/>
    <w:rsid w:val="00977CAD"/>
    <w:rsid w:val="00980DC4"/>
    <w:rsid w:val="009820FB"/>
    <w:rsid w:val="00985C2B"/>
    <w:rsid w:val="009915E4"/>
    <w:rsid w:val="00994FEA"/>
    <w:rsid w:val="009A59C8"/>
    <w:rsid w:val="009A7479"/>
    <w:rsid w:val="009B22B3"/>
    <w:rsid w:val="009B3A57"/>
    <w:rsid w:val="009B3E94"/>
    <w:rsid w:val="009B61BF"/>
    <w:rsid w:val="009B6A47"/>
    <w:rsid w:val="009B7916"/>
    <w:rsid w:val="009C19B9"/>
    <w:rsid w:val="009C1ED8"/>
    <w:rsid w:val="009C6081"/>
    <w:rsid w:val="009D3D21"/>
    <w:rsid w:val="009E4681"/>
    <w:rsid w:val="009E4E86"/>
    <w:rsid w:val="009E7A65"/>
    <w:rsid w:val="009F3BB3"/>
    <w:rsid w:val="009F4B38"/>
    <w:rsid w:val="00A07696"/>
    <w:rsid w:val="00A07F21"/>
    <w:rsid w:val="00A15902"/>
    <w:rsid w:val="00A166F4"/>
    <w:rsid w:val="00A17BF0"/>
    <w:rsid w:val="00A202C2"/>
    <w:rsid w:val="00A2567D"/>
    <w:rsid w:val="00A3171A"/>
    <w:rsid w:val="00A3278D"/>
    <w:rsid w:val="00A5141C"/>
    <w:rsid w:val="00A55510"/>
    <w:rsid w:val="00A62C3E"/>
    <w:rsid w:val="00A63E71"/>
    <w:rsid w:val="00A7279A"/>
    <w:rsid w:val="00A72906"/>
    <w:rsid w:val="00A83D42"/>
    <w:rsid w:val="00A87B20"/>
    <w:rsid w:val="00A943A2"/>
    <w:rsid w:val="00A94FFB"/>
    <w:rsid w:val="00A978CE"/>
    <w:rsid w:val="00AA1331"/>
    <w:rsid w:val="00AA2B6B"/>
    <w:rsid w:val="00AB0FC4"/>
    <w:rsid w:val="00AB273D"/>
    <w:rsid w:val="00AB400E"/>
    <w:rsid w:val="00AC0195"/>
    <w:rsid w:val="00AC2280"/>
    <w:rsid w:val="00AC6AD5"/>
    <w:rsid w:val="00AC7B22"/>
    <w:rsid w:val="00AC7E11"/>
    <w:rsid w:val="00AD3D69"/>
    <w:rsid w:val="00AD424D"/>
    <w:rsid w:val="00AD44A6"/>
    <w:rsid w:val="00AD5FF6"/>
    <w:rsid w:val="00AE0869"/>
    <w:rsid w:val="00AE2ED6"/>
    <w:rsid w:val="00AE344E"/>
    <w:rsid w:val="00AE3489"/>
    <w:rsid w:val="00AE3AEE"/>
    <w:rsid w:val="00AE70AA"/>
    <w:rsid w:val="00AE77B8"/>
    <w:rsid w:val="00AF165D"/>
    <w:rsid w:val="00AF3159"/>
    <w:rsid w:val="00AF397F"/>
    <w:rsid w:val="00B03BF5"/>
    <w:rsid w:val="00B04EE5"/>
    <w:rsid w:val="00B1037A"/>
    <w:rsid w:val="00B1633B"/>
    <w:rsid w:val="00B20D69"/>
    <w:rsid w:val="00B21EE1"/>
    <w:rsid w:val="00B2252B"/>
    <w:rsid w:val="00B32F02"/>
    <w:rsid w:val="00B33AB7"/>
    <w:rsid w:val="00B354F5"/>
    <w:rsid w:val="00B370DA"/>
    <w:rsid w:val="00B41142"/>
    <w:rsid w:val="00B6100D"/>
    <w:rsid w:val="00B64084"/>
    <w:rsid w:val="00B71F4E"/>
    <w:rsid w:val="00B739B7"/>
    <w:rsid w:val="00B7510D"/>
    <w:rsid w:val="00B833A0"/>
    <w:rsid w:val="00B84373"/>
    <w:rsid w:val="00B87CC4"/>
    <w:rsid w:val="00BA4598"/>
    <w:rsid w:val="00BB1937"/>
    <w:rsid w:val="00BB477D"/>
    <w:rsid w:val="00BB5C66"/>
    <w:rsid w:val="00BB7ED5"/>
    <w:rsid w:val="00BC2EBB"/>
    <w:rsid w:val="00BC668C"/>
    <w:rsid w:val="00BD6B12"/>
    <w:rsid w:val="00BD77AA"/>
    <w:rsid w:val="00BD7880"/>
    <w:rsid w:val="00BD7903"/>
    <w:rsid w:val="00BF66EA"/>
    <w:rsid w:val="00C03B66"/>
    <w:rsid w:val="00C06E27"/>
    <w:rsid w:val="00C15AAC"/>
    <w:rsid w:val="00C17637"/>
    <w:rsid w:val="00C22C50"/>
    <w:rsid w:val="00C24BB8"/>
    <w:rsid w:val="00C2621F"/>
    <w:rsid w:val="00C33648"/>
    <w:rsid w:val="00C36245"/>
    <w:rsid w:val="00C44F72"/>
    <w:rsid w:val="00C5146C"/>
    <w:rsid w:val="00C53F00"/>
    <w:rsid w:val="00C56787"/>
    <w:rsid w:val="00C56891"/>
    <w:rsid w:val="00C61446"/>
    <w:rsid w:val="00C72749"/>
    <w:rsid w:val="00C761DF"/>
    <w:rsid w:val="00C8129E"/>
    <w:rsid w:val="00C819F0"/>
    <w:rsid w:val="00C821CA"/>
    <w:rsid w:val="00C847FB"/>
    <w:rsid w:val="00C959A9"/>
    <w:rsid w:val="00C97257"/>
    <w:rsid w:val="00C97E7D"/>
    <w:rsid w:val="00CA188A"/>
    <w:rsid w:val="00CA31DD"/>
    <w:rsid w:val="00CA4E8F"/>
    <w:rsid w:val="00CB0F37"/>
    <w:rsid w:val="00CB5141"/>
    <w:rsid w:val="00CB764C"/>
    <w:rsid w:val="00CC1367"/>
    <w:rsid w:val="00CC2F07"/>
    <w:rsid w:val="00CC5B0B"/>
    <w:rsid w:val="00CD6937"/>
    <w:rsid w:val="00CD6D44"/>
    <w:rsid w:val="00CE1350"/>
    <w:rsid w:val="00CE22FC"/>
    <w:rsid w:val="00CE2DAD"/>
    <w:rsid w:val="00CE4E80"/>
    <w:rsid w:val="00CF2C93"/>
    <w:rsid w:val="00CF5886"/>
    <w:rsid w:val="00D030CA"/>
    <w:rsid w:val="00D102FC"/>
    <w:rsid w:val="00D17B67"/>
    <w:rsid w:val="00D21DE2"/>
    <w:rsid w:val="00D22BCA"/>
    <w:rsid w:val="00D24163"/>
    <w:rsid w:val="00D31972"/>
    <w:rsid w:val="00D3243E"/>
    <w:rsid w:val="00D36B8D"/>
    <w:rsid w:val="00D529D7"/>
    <w:rsid w:val="00D62769"/>
    <w:rsid w:val="00D66FF5"/>
    <w:rsid w:val="00D70441"/>
    <w:rsid w:val="00D7301E"/>
    <w:rsid w:val="00D80BAE"/>
    <w:rsid w:val="00D81B42"/>
    <w:rsid w:val="00D871AD"/>
    <w:rsid w:val="00D872C0"/>
    <w:rsid w:val="00D8750E"/>
    <w:rsid w:val="00D878E2"/>
    <w:rsid w:val="00D90682"/>
    <w:rsid w:val="00D9645A"/>
    <w:rsid w:val="00DA1ADA"/>
    <w:rsid w:val="00DA243A"/>
    <w:rsid w:val="00DA5115"/>
    <w:rsid w:val="00DA526A"/>
    <w:rsid w:val="00DB20EB"/>
    <w:rsid w:val="00DB34D0"/>
    <w:rsid w:val="00DC3B9E"/>
    <w:rsid w:val="00DD1AFC"/>
    <w:rsid w:val="00DD1CFB"/>
    <w:rsid w:val="00DD245F"/>
    <w:rsid w:val="00DD6B25"/>
    <w:rsid w:val="00DD7390"/>
    <w:rsid w:val="00DE0B64"/>
    <w:rsid w:val="00DE5EC6"/>
    <w:rsid w:val="00DF1E81"/>
    <w:rsid w:val="00DF33C8"/>
    <w:rsid w:val="00E14ACC"/>
    <w:rsid w:val="00E24491"/>
    <w:rsid w:val="00E2553C"/>
    <w:rsid w:val="00E30D28"/>
    <w:rsid w:val="00E3269C"/>
    <w:rsid w:val="00E32C90"/>
    <w:rsid w:val="00E32E9A"/>
    <w:rsid w:val="00E41017"/>
    <w:rsid w:val="00E42E40"/>
    <w:rsid w:val="00E4634F"/>
    <w:rsid w:val="00E54B5B"/>
    <w:rsid w:val="00E54EB6"/>
    <w:rsid w:val="00E61936"/>
    <w:rsid w:val="00E65AB3"/>
    <w:rsid w:val="00E70B76"/>
    <w:rsid w:val="00E75061"/>
    <w:rsid w:val="00E750DF"/>
    <w:rsid w:val="00E8221A"/>
    <w:rsid w:val="00E9340C"/>
    <w:rsid w:val="00EA2F64"/>
    <w:rsid w:val="00EA7991"/>
    <w:rsid w:val="00EB35B1"/>
    <w:rsid w:val="00EB531B"/>
    <w:rsid w:val="00EB6499"/>
    <w:rsid w:val="00EC2D8D"/>
    <w:rsid w:val="00ED3418"/>
    <w:rsid w:val="00EE1204"/>
    <w:rsid w:val="00EE229D"/>
    <w:rsid w:val="00EE4244"/>
    <w:rsid w:val="00EE48E1"/>
    <w:rsid w:val="00EE5454"/>
    <w:rsid w:val="00EE5FBC"/>
    <w:rsid w:val="00EE7A60"/>
    <w:rsid w:val="00EE7B1B"/>
    <w:rsid w:val="00EF44FC"/>
    <w:rsid w:val="00EF49E4"/>
    <w:rsid w:val="00EF60E8"/>
    <w:rsid w:val="00EF6148"/>
    <w:rsid w:val="00EF6E3F"/>
    <w:rsid w:val="00EF6F4E"/>
    <w:rsid w:val="00F06A1E"/>
    <w:rsid w:val="00F06FFF"/>
    <w:rsid w:val="00F12773"/>
    <w:rsid w:val="00F13C9A"/>
    <w:rsid w:val="00F1581D"/>
    <w:rsid w:val="00F173C9"/>
    <w:rsid w:val="00F221A0"/>
    <w:rsid w:val="00F232C1"/>
    <w:rsid w:val="00F26E81"/>
    <w:rsid w:val="00F2768B"/>
    <w:rsid w:val="00F30DFE"/>
    <w:rsid w:val="00F3200F"/>
    <w:rsid w:val="00F34C0C"/>
    <w:rsid w:val="00F3583B"/>
    <w:rsid w:val="00F36F95"/>
    <w:rsid w:val="00F40A26"/>
    <w:rsid w:val="00F47D8A"/>
    <w:rsid w:val="00F51CBC"/>
    <w:rsid w:val="00F52DD2"/>
    <w:rsid w:val="00F53593"/>
    <w:rsid w:val="00F62589"/>
    <w:rsid w:val="00F6301B"/>
    <w:rsid w:val="00F706B5"/>
    <w:rsid w:val="00F74E5F"/>
    <w:rsid w:val="00F76BAC"/>
    <w:rsid w:val="00F8246E"/>
    <w:rsid w:val="00F853CF"/>
    <w:rsid w:val="00F964B7"/>
    <w:rsid w:val="00FA2F76"/>
    <w:rsid w:val="00FA2FA6"/>
    <w:rsid w:val="00FA46DA"/>
    <w:rsid w:val="00FC04B6"/>
    <w:rsid w:val="00FC2A52"/>
    <w:rsid w:val="00FC5C62"/>
    <w:rsid w:val="00FC64C5"/>
    <w:rsid w:val="00FD049D"/>
    <w:rsid w:val="00FD7D37"/>
    <w:rsid w:val="00FF031C"/>
    <w:rsid w:val="00FF112D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7CF85F2"/>
  <w15:chartTrackingRefBased/>
  <w15:docId w15:val="{4E1F25C5-4886-41F7-B8E7-CE8D8AEC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A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A6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43A63"/>
  </w:style>
  <w:style w:type="paragraph" w:styleId="ListParagraph">
    <w:name w:val="List Paragraph"/>
    <w:basedOn w:val="Normal"/>
    <w:uiPriority w:val="34"/>
    <w:qFormat/>
    <w:rsid w:val="00937BBB"/>
    <w:pPr>
      <w:ind w:left="720"/>
      <w:contextualSpacing/>
    </w:pPr>
  </w:style>
  <w:style w:type="table" w:styleId="TableGrid">
    <w:name w:val="Table Grid"/>
    <w:basedOn w:val="TableNormal"/>
    <w:uiPriority w:val="59"/>
    <w:rsid w:val="00C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51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80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C9"/>
    <w:rPr>
      <w:rFonts w:ascii="Segoe UI" w:eastAsia="Times New Roman" w:hAnsi="Segoe UI" w:cs="Segoe UI"/>
      <w:sz w:val="18"/>
      <w:szCs w:val="18"/>
      <w:lang w:bidi="fa-IR"/>
    </w:rPr>
  </w:style>
  <w:style w:type="paragraph" w:styleId="BodyText3">
    <w:name w:val="Body Text 3"/>
    <w:basedOn w:val="Normal"/>
    <w:link w:val="BodyText3Char"/>
    <w:rsid w:val="00C72749"/>
    <w:pPr>
      <w:spacing w:line="480" w:lineRule="exact"/>
      <w:jc w:val="lowKashida"/>
    </w:pPr>
    <w:rPr>
      <w:rFonts w:cs="Zar"/>
      <w:b/>
      <w:bCs/>
      <w:sz w:val="20"/>
      <w:szCs w:val="23"/>
      <w:lang w:bidi="ar-SA"/>
    </w:rPr>
  </w:style>
  <w:style w:type="character" w:customStyle="1" w:styleId="BodyText3Char">
    <w:name w:val="Body Text 3 Char"/>
    <w:basedOn w:val="DefaultParagraphFont"/>
    <w:link w:val="BodyText3"/>
    <w:rsid w:val="00C72749"/>
    <w:rPr>
      <w:rFonts w:ascii="Times New Roman" w:eastAsia="Times New Roman" w:hAnsi="Times New Roman" w:cs="Zar"/>
      <w:b/>
      <w:b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03BF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2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E7A3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813EF6"/>
    <w:pPr>
      <w:jc w:val="center"/>
    </w:pPr>
    <w:rPr>
      <w:rFonts w:cs="Traditional Arabic"/>
      <w:b/>
      <w:bCs/>
      <w:noProof/>
      <w:sz w:val="20"/>
      <w:szCs w:val="40"/>
      <w:lang w:bidi="ar-SA"/>
    </w:rPr>
  </w:style>
  <w:style w:type="character" w:customStyle="1" w:styleId="TitleChar">
    <w:name w:val="Title Char"/>
    <w:basedOn w:val="DefaultParagraphFont"/>
    <w:link w:val="Title"/>
    <w:rsid w:val="00813EF6"/>
    <w:rPr>
      <w:rFonts w:ascii="Times New Roman" w:eastAsia="Times New Roman" w:hAnsi="Times New Roman" w:cs="Traditional Arabic"/>
      <w:b/>
      <w:bCs/>
      <w:noProof/>
      <w:sz w:val="2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527D-1ED4-4D67-ACB1-9D39698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Amraei,Amin</cp:lastModifiedBy>
  <cp:revision>22</cp:revision>
  <cp:lastPrinted>2025-10-21T10:39:00Z</cp:lastPrinted>
  <dcterms:created xsi:type="dcterms:W3CDTF">2025-04-17T08:38:00Z</dcterms:created>
  <dcterms:modified xsi:type="dcterms:W3CDTF">2025-10-21T11:23:00Z</dcterms:modified>
</cp:coreProperties>
</file>